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王晨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68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产保险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形势与政策(1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